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聘用单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人事局  2019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19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名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十三五”规划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0项重大突破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否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+2”科技布局：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所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一三五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规划布局：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4A0436BD"/>
    <w:rsid w:val="6AA2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2A4-6CFD-405D-81B4-44CCB94A7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0</Pages>
  <Words>287</Words>
  <Characters>1642</Characters>
  <Lines>13</Lines>
  <Paragraphs>3</Paragraphs>
  <TotalTime>0</TotalTime>
  <ScaleCrop>false</ScaleCrop>
  <LinksUpToDate>false</LinksUpToDate>
  <CharactersWithSpaces>192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Grace老张</cp:lastModifiedBy>
  <cp:lastPrinted>2019-04-15T06:55:00Z</cp:lastPrinted>
  <dcterms:modified xsi:type="dcterms:W3CDTF">2023-10-23T09:2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198B409C8343A4A8FE9DADD1CB78F7_13</vt:lpwstr>
  </property>
</Properties>
</file>